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FA5929">
        <w:rPr>
          <w:rFonts w:ascii="Arial" w:eastAsia="Times New Roman" w:hAnsi="Arial" w:cs="Arial"/>
          <w:b/>
          <w:sz w:val="20"/>
          <w:szCs w:val="20"/>
        </w:rPr>
        <w:t>30</w:t>
      </w:r>
      <w:r w:rsidR="000743B2">
        <w:rPr>
          <w:rFonts w:ascii="Arial" w:eastAsia="Times New Roman" w:hAnsi="Arial" w:cs="Arial"/>
          <w:b/>
          <w:sz w:val="20"/>
          <w:szCs w:val="20"/>
        </w:rPr>
        <w:t>.12</w:t>
      </w:r>
      <w:r w:rsidR="00A000AA">
        <w:rPr>
          <w:rFonts w:ascii="Arial" w:eastAsia="Times New Roman" w:hAnsi="Arial" w:cs="Arial"/>
          <w:b/>
          <w:sz w:val="20"/>
          <w:szCs w:val="20"/>
        </w:rPr>
        <w:t>.</w:t>
      </w:r>
      <w:r w:rsidR="00C426D5">
        <w:rPr>
          <w:rFonts w:ascii="Arial" w:eastAsia="Times New Roman" w:hAnsi="Arial" w:cs="Arial"/>
          <w:b/>
          <w:sz w:val="20"/>
          <w:szCs w:val="20"/>
        </w:rPr>
        <w:t>2021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891C43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9471CF">
        <w:rPr>
          <w:rFonts w:ascii="Arial" w:eastAsia="Times New Roman" w:hAnsi="Arial" w:cs="Arial"/>
          <w:b/>
          <w:sz w:val="20"/>
          <w:szCs w:val="20"/>
        </w:rPr>
        <w:t>TRENERA/SZKOLENIOWCA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00744D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00744D">
        <w:rPr>
          <w:rFonts w:ascii="Arial" w:hAnsi="Arial" w:cs="Arial"/>
          <w:sz w:val="20"/>
          <w:szCs w:val="20"/>
        </w:rPr>
        <w:t xml:space="preserve">Ja, niżej podpisany </w:t>
      </w:r>
      <w:r w:rsidRPr="0000744D">
        <w:rPr>
          <w:rFonts w:ascii="Arial" w:hAnsi="Arial" w:cs="Arial"/>
          <w:iCs/>
          <w:sz w:val="20"/>
          <w:szCs w:val="20"/>
        </w:rPr>
        <w:t>……………………………………………………………,</w:t>
      </w:r>
    </w:p>
    <w:p w:rsidR="005E2569" w:rsidRPr="0000744D" w:rsidRDefault="005E2569" w:rsidP="0000744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0744D">
        <w:rPr>
          <w:rFonts w:ascii="Arial" w:hAnsi="Arial" w:cs="Arial"/>
          <w:sz w:val="20"/>
          <w:szCs w:val="20"/>
        </w:rPr>
        <w:t xml:space="preserve">ubiegając się o wykonanie usługi </w:t>
      </w:r>
      <w:r w:rsidR="003B2F53" w:rsidRPr="0000744D">
        <w:rPr>
          <w:rFonts w:ascii="Arial" w:hAnsi="Arial" w:cs="Arial"/>
          <w:sz w:val="20"/>
          <w:szCs w:val="20"/>
        </w:rPr>
        <w:t xml:space="preserve">w części I / </w:t>
      </w:r>
      <w:r w:rsidR="003B2F53" w:rsidRPr="000743B2">
        <w:rPr>
          <w:rFonts w:ascii="Arial" w:hAnsi="Arial" w:cs="Arial"/>
          <w:sz w:val="20"/>
          <w:szCs w:val="20"/>
        </w:rPr>
        <w:t xml:space="preserve">II / </w:t>
      </w:r>
      <w:r w:rsidR="003B2F53" w:rsidRPr="00FA5929">
        <w:rPr>
          <w:rFonts w:ascii="Arial" w:hAnsi="Arial" w:cs="Arial"/>
          <w:strike/>
          <w:sz w:val="20"/>
          <w:szCs w:val="20"/>
        </w:rPr>
        <w:t xml:space="preserve">III </w:t>
      </w:r>
      <w:r w:rsidR="003B2F53" w:rsidRPr="000743B2">
        <w:rPr>
          <w:rFonts w:ascii="Arial" w:hAnsi="Arial" w:cs="Arial"/>
          <w:sz w:val="20"/>
          <w:szCs w:val="20"/>
        </w:rPr>
        <w:t xml:space="preserve">/ </w:t>
      </w:r>
      <w:r w:rsidR="003B2F53" w:rsidRPr="000743B2">
        <w:rPr>
          <w:rFonts w:ascii="Arial" w:hAnsi="Arial" w:cs="Arial"/>
          <w:strike/>
          <w:sz w:val="20"/>
          <w:szCs w:val="20"/>
        </w:rPr>
        <w:t>IV</w:t>
      </w:r>
      <w:r w:rsidR="003B2F53" w:rsidRPr="000743B2">
        <w:rPr>
          <w:rFonts w:ascii="Arial" w:hAnsi="Arial" w:cs="Arial"/>
          <w:sz w:val="20"/>
          <w:szCs w:val="20"/>
        </w:rPr>
        <w:t>*</w:t>
      </w:r>
      <w:r w:rsidR="003B2F53" w:rsidRPr="0000744D">
        <w:rPr>
          <w:rFonts w:ascii="Arial" w:hAnsi="Arial" w:cs="Arial"/>
          <w:sz w:val="20"/>
          <w:szCs w:val="20"/>
        </w:rPr>
        <w:t xml:space="preserve"> postępowania prowadzonego</w:t>
      </w:r>
      <w:r w:rsidRPr="0000744D">
        <w:rPr>
          <w:rFonts w:ascii="Arial" w:hAnsi="Arial" w:cs="Arial"/>
          <w:sz w:val="20"/>
          <w:szCs w:val="20"/>
        </w:rPr>
        <w:t xml:space="preserve"> w trybie zapytania ofertowego pn. </w:t>
      </w:r>
      <w:r w:rsidR="0047057B" w:rsidRPr="0000744D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00744D" w:rsidRPr="0000744D">
        <w:rPr>
          <w:rFonts w:ascii="Arial" w:eastAsia="Times New Roman" w:hAnsi="Arial" w:cs="Arial"/>
          <w:b/>
          <w:sz w:val="20"/>
          <w:szCs w:val="20"/>
        </w:rPr>
        <w:t>SZKOLENIA ZAWODOWE DLA USAMODZIELNIANYCH</w:t>
      </w:r>
      <w:r w:rsidRPr="0000744D">
        <w:rPr>
          <w:rFonts w:ascii="Arial" w:hAnsi="Arial" w:cs="Arial"/>
          <w:sz w:val="20"/>
          <w:szCs w:val="20"/>
        </w:rPr>
        <w:t>, świadomy odpowiedzialności ka</w:t>
      </w:r>
      <w:r w:rsidR="007710EA" w:rsidRPr="0000744D">
        <w:rPr>
          <w:rFonts w:ascii="Arial" w:hAnsi="Arial" w:cs="Arial"/>
          <w:sz w:val="20"/>
          <w:szCs w:val="20"/>
        </w:rPr>
        <w:t>rnej za czyny określone art. 233</w:t>
      </w:r>
      <w:r w:rsidRPr="0000744D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 xml:space="preserve">spełniam wszystkie wymagania wymienione w pkt IV, część I / </w:t>
      </w:r>
      <w:r w:rsidR="003B2F53" w:rsidRPr="000743B2">
        <w:rPr>
          <w:rFonts w:ascii="Arial" w:hAnsi="Arial" w:cs="Arial"/>
          <w:b/>
          <w:sz w:val="20"/>
          <w:szCs w:val="20"/>
          <w:u w:val="single"/>
        </w:rPr>
        <w:t xml:space="preserve">II / </w:t>
      </w:r>
      <w:r w:rsidR="003B2F53" w:rsidRPr="00FA5929">
        <w:rPr>
          <w:rFonts w:ascii="Arial" w:hAnsi="Arial" w:cs="Arial"/>
          <w:b/>
          <w:strike/>
          <w:sz w:val="20"/>
          <w:szCs w:val="20"/>
          <w:u w:val="single"/>
        </w:rPr>
        <w:t>III/ IV</w:t>
      </w:r>
      <w:r w:rsidR="003B2F53" w:rsidRPr="00891C43">
        <w:rPr>
          <w:rFonts w:ascii="Arial" w:hAnsi="Arial" w:cs="Arial"/>
          <w:b/>
          <w:sz w:val="20"/>
          <w:szCs w:val="20"/>
          <w:u w:val="single"/>
        </w:rPr>
        <w:t>* Zapytania ofertowego</w:t>
      </w:r>
      <w:r w:rsidR="003B2F53" w:rsidRPr="00891C43">
        <w:rPr>
          <w:rFonts w:ascii="Arial" w:hAnsi="Arial" w:cs="Arial"/>
          <w:sz w:val="20"/>
          <w:szCs w:val="20"/>
        </w:rPr>
        <w:t xml:space="preserve">, w tym </w:t>
      </w:r>
      <w:r w:rsidRPr="00891C43">
        <w:rPr>
          <w:rFonts w:ascii="Arial" w:hAnsi="Arial" w:cs="Arial"/>
          <w:sz w:val="20"/>
          <w:szCs w:val="20"/>
        </w:rPr>
        <w:t>legitymuję się następującym</w:t>
      </w:r>
      <w:r w:rsidR="0047057B" w:rsidRPr="00891C43">
        <w:rPr>
          <w:rFonts w:ascii="Arial" w:hAnsi="Arial" w:cs="Arial"/>
          <w:sz w:val="20"/>
          <w:szCs w:val="20"/>
        </w:rPr>
        <w:t xml:space="preserve">i kwalifikacjami </w:t>
      </w:r>
      <w:r w:rsidRPr="00891C43">
        <w:rPr>
          <w:rFonts w:ascii="Arial" w:hAnsi="Arial" w:cs="Arial"/>
          <w:sz w:val="20"/>
          <w:szCs w:val="20"/>
        </w:rPr>
        <w:t>i doświadczeniem:</w:t>
      </w:r>
    </w:p>
    <w:p w:rsidR="00EA34D0" w:rsidRPr="00891C43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891C43" w:rsidRDefault="00083386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Imię i nazwisko trenera/szkoleniowca: ……………………………………………………………….</w:t>
      </w:r>
    </w:p>
    <w:p w:rsidR="005E2569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Kwalifikacje: (nazwa) …………………………………………………………………………………….</w:t>
      </w:r>
    </w:p>
    <w:p w:rsidR="00891C43" w:rsidRPr="00891C43" w:rsidRDefault="00891C43" w:rsidP="00891C43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91C43">
        <w:rPr>
          <w:rFonts w:ascii="Arial" w:hAnsi="Arial" w:cs="Arial"/>
          <w:sz w:val="20"/>
          <w:szCs w:val="20"/>
          <w:shd w:val="clear" w:color="auto" w:fill="FFFFFF"/>
        </w:rPr>
        <w:t>Doświadczenie:</w:t>
      </w: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835"/>
        <w:gridCol w:w="1701"/>
        <w:gridCol w:w="1134"/>
        <w:gridCol w:w="2127"/>
        <w:gridCol w:w="1701"/>
      </w:tblGrid>
      <w:tr w:rsidR="003B2F53" w:rsidRPr="005F54A2" w:rsidTr="004924FA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  <w:r w:rsidR="00822FD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nazwa kursu/szkolenia</w:t>
            </w:r>
          </w:p>
        </w:tc>
        <w:tc>
          <w:tcPr>
            <w:tcW w:w="1701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osób przeszkolonych</w:t>
            </w:r>
          </w:p>
        </w:tc>
        <w:tc>
          <w:tcPr>
            <w:tcW w:w="1134" w:type="dxa"/>
            <w:vAlign w:val="center"/>
          </w:tcPr>
          <w:p w:rsidR="005E2569" w:rsidRPr="00C631C3" w:rsidRDefault="004924FA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godzin</w:t>
            </w:r>
          </w:p>
        </w:tc>
        <w:tc>
          <w:tcPr>
            <w:tcW w:w="212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701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  <w:r w:rsidR="00E34C7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dd.mm.rrrr)</w:t>
            </w: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4924FA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  <w:r w:rsidR="00891C4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4924FA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86" w:rsidRDefault="00083386" w:rsidP="005E2569">
      <w:pPr>
        <w:spacing w:after="0" w:line="240" w:lineRule="auto"/>
      </w:pPr>
      <w:r>
        <w:separator/>
      </w:r>
    </w:p>
  </w:endnote>
  <w:end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86" w:rsidRDefault="00083386" w:rsidP="005E2569">
      <w:pPr>
        <w:spacing w:after="0" w:line="240" w:lineRule="auto"/>
      </w:pPr>
      <w:r>
        <w:separator/>
      </w:r>
    </w:p>
  </w:footnote>
  <w:footnote w:type="continuationSeparator" w:id="0">
    <w:p w:rsidR="00083386" w:rsidRDefault="00083386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86" w:rsidRDefault="00083386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744D"/>
    <w:rsid w:val="000743B2"/>
    <w:rsid w:val="0008117E"/>
    <w:rsid w:val="00083386"/>
    <w:rsid w:val="000B45CF"/>
    <w:rsid w:val="000E35AB"/>
    <w:rsid w:val="00125DD2"/>
    <w:rsid w:val="001760E7"/>
    <w:rsid w:val="001A594F"/>
    <w:rsid w:val="001C508B"/>
    <w:rsid w:val="001C66F6"/>
    <w:rsid w:val="0022197F"/>
    <w:rsid w:val="00230131"/>
    <w:rsid w:val="002351C9"/>
    <w:rsid w:val="00275832"/>
    <w:rsid w:val="002C1155"/>
    <w:rsid w:val="002D3164"/>
    <w:rsid w:val="003079CB"/>
    <w:rsid w:val="003140AB"/>
    <w:rsid w:val="00381F5D"/>
    <w:rsid w:val="003B2F53"/>
    <w:rsid w:val="004119CB"/>
    <w:rsid w:val="00424932"/>
    <w:rsid w:val="004250A1"/>
    <w:rsid w:val="004701D0"/>
    <w:rsid w:val="0047057B"/>
    <w:rsid w:val="004924FA"/>
    <w:rsid w:val="004E116F"/>
    <w:rsid w:val="00550B9D"/>
    <w:rsid w:val="0058729B"/>
    <w:rsid w:val="00590F45"/>
    <w:rsid w:val="005E2569"/>
    <w:rsid w:val="006330DB"/>
    <w:rsid w:val="006425B1"/>
    <w:rsid w:val="007710EA"/>
    <w:rsid w:val="007858B6"/>
    <w:rsid w:val="007C1A81"/>
    <w:rsid w:val="00822FDD"/>
    <w:rsid w:val="00891C43"/>
    <w:rsid w:val="008B2144"/>
    <w:rsid w:val="008C63DE"/>
    <w:rsid w:val="00907D9F"/>
    <w:rsid w:val="009471CF"/>
    <w:rsid w:val="009736DB"/>
    <w:rsid w:val="0098420D"/>
    <w:rsid w:val="00A000AA"/>
    <w:rsid w:val="00A95E99"/>
    <w:rsid w:val="00AE0D62"/>
    <w:rsid w:val="00BD5033"/>
    <w:rsid w:val="00C426D5"/>
    <w:rsid w:val="00CC440A"/>
    <w:rsid w:val="00CC5837"/>
    <w:rsid w:val="00CD48A8"/>
    <w:rsid w:val="00D26031"/>
    <w:rsid w:val="00D27F53"/>
    <w:rsid w:val="00D7307D"/>
    <w:rsid w:val="00D86517"/>
    <w:rsid w:val="00DC460F"/>
    <w:rsid w:val="00DD54FD"/>
    <w:rsid w:val="00DD76A4"/>
    <w:rsid w:val="00DE21EA"/>
    <w:rsid w:val="00E12C09"/>
    <w:rsid w:val="00E17FDD"/>
    <w:rsid w:val="00E34C78"/>
    <w:rsid w:val="00EA34D0"/>
    <w:rsid w:val="00EE7526"/>
    <w:rsid w:val="00F06816"/>
    <w:rsid w:val="00FA5929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A79A-6EC0-489A-ACAF-FCD2962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piotrowicz</cp:lastModifiedBy>
  <cp:revision>6</cp:revision>
  <dcterms:created xsi:type="dcterms:W3CDTF">2021-11-22T11:53:00Z</dcterms:created>
  <dcterms:modified xsi:type="dcterms:W3CDTF">2021-12-30T12:27:00Z</dcterms:modified>
</cp:coreProperties>
</file>